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A4299" w:rsidRPr="00EA4299" w14:paraId="61F92267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B9AEF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A429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C777974" wp14:editId="6E7B38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5" name="Imagen 67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2381E9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73BC599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429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186576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A429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A4299" w:rsidRPr="00EA4299" w14:paraId="619DD8FD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A9AEA6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A429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A4299" w:rsidRPr="00EA4299" w14:paraId="7E977225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9A5512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BE9AB5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4205AB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E04AE2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3A5B12A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8A9C35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A4299" w:rsidRPr="00EA4299" w14:paraId="06F389D6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02EDEE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6E79EE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348A1B0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46FAB16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035624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3A0C732D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AB65DC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6F5A99" w14:textId="366E7583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A4299" w:rsidRPr="00EA4299" w14:paraId="0FDE0311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FB79BC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79F478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2A46AE7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A5C215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ROLANDO ENRIQUE VIERA MORENO PARA LA REPARACION DEL TECHO DE SU VIVIENDA </w:t>
            </w:r>
          </w:p>
          <w:p w14:paraId="0A13993E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EAA270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665E08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2322D5A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02A45F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62689FB6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C3E2BB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A4299" w:rsidRPr="00EA4299" w14:paraId="6734CBCF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286290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F5A21C7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FCEA59C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5B4351A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6601B6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A429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5C5FBC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D1871E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3938E1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47E54F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EA4299" w:rsidRPr="00EA4299" w14:paraId="7F2F98A7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F7BA24E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0E8FEE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B49891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D4DDD4D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A4299" w:rsidRPr="00EA4299" w14:paraId="39D1C946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0003C05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0B87AD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60B4FD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0C3025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9FB3F0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0DC6D662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01B1910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9D3BC6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0B0748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22FB4B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0F578C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F9E4D88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071132AD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A4299" w:rsidRPr="00EA4299" w14:paraId="2F39EE4B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365A3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8FEE493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593A462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161A4C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6FB8F28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AFB830" w14:textId="77777777" w:rsidR="00EA4299" w:rsidRPr="00EA4299" w:rsidRDefault="00EA4299" w:rsidP="00EA429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A42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A42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A429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3E06" w14:textId="77777777" w:rsidR="008B0D78" w:rsidRDefault="008B0D78" w:rsidP="00037EFB">
      <w:pPr>
        <w:spacing w:after="0" w:line="240" w:lineRule="auto"/>
      </w:pPr>
      <w:r>
        <w:separator/>
      </w:r>
    </w:p>
  </w:endnote>
  <w:endnote w:type="continuationSeparator" w:id="0">
    <w:p w14:paraId="53D96A2A" w14:textId="77777777" w:rsidR="008B0D78" w:rsidRDefault="008B0D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13EE" w14:textId="77777777" w:rsidR="008B0D78" w:rsidRDefault="008B0D78" w:rsidP="00037EFB">
      <w:pPr>
        <w:spacing w:after="0" w:line="240" w:lineRule="auto"/>
      </w:pPr>
      <w:r>
        <w:separator/>
      </w:r>
    </w:p>
  </w:footnote>
  <w:footnote w:type="continuationSeparator" w:id="0">
    <w:p w14:paraId="1CDF0F23" w14:textId="77777777" w:rsidR="008B0D78" w:rsidRDefault="008B0D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8B0D78"/>
    <w:rsid w:val="00924232"/>
    <w:rsid w:val="00955350"/>
    <w:rsid w:val="00A87FA9"/>
    <w:rsid w:val="00B667D2"/>
    <w:rsid w:val="00BF6815"/>
    <w:rsid w:val="00C27451"/>
    <w:rsid w:val="00D275ED"/>
    <w:rsid w:val="00EA4299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6:00Z</dcterms:modified>
</cp:coreProperties>
</file>